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00B5D4F0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274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D65A739" w14:textId="0D13108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661391A8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754C0702" w:rsidR="00551D8A" w:rsidRPr="00551D8A" w:rsidRDefault="00551D8A" w:rsidP="00F014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59738A1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C31274" w:rsidRPr="00E602C4">
        <w:rPr>
          <w:rFonts w:ascii="Arial" w:hAnsi="Arial" w:cs="Arial"/>
          <w:b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2F8785DC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79D2">
              <w:rPr>
                <w:rFonts w:ascii="Arial" w:hAnsi="Arial" w:cs="Arial"/>
                <w:sz w:val="20"/>
                <w:szCs w:val="20"/>
              </w:rPr>
              <w:t>71,073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4AF57B13" w:rsidR="00874EF7" w:rsidRPr="00B66A21" w:rsidRDefault="006279D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6C63">
              <w:rPr>
                <w:rFonts w:ascii="Arial" w:hAnsi="Arial" w:cs="Arial"/>
                <w:sz w:val="20"/>
                <w:szCs w:val="20"/>
              </w:rPr>
              <w:t>5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4C7300" w:rsidR="00B66A21" w:rsidRPr="00B66A21" w:rsidRDefault="00C31274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26085003" w:rsidR="00F3025C" w:rsidRDefault="00C3127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1DF294F5" w:rsidR="00B66A21" w:rsidRPr="00B66A21" w:rsidRDefault="00616C6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79D2">
              <w:rPr>
                <w:rFonts w:ascii="Arial" w:hAnsi="Arial" w:cs="Arial"/>
                <w:sz w:val="20"/>
                <w:szCs w:val="20"/>
              </w:rPr>
              <w:t>8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refinement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assure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will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20E0E0C5" w:rsidR="00903657" w:rsidRDefault="00C31274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Advisory Committee meeting held in March, reviewed progress, needs and new timeline.</w:t>
            </w:r>
          </w:p>
          <w:p w14:paraId="6E1BA840" w14:textId="08807BD0" w:rsidR="00C31274" w:rsidRPr="00575E57" w:rsidRDefault="00C31274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ptimize calibration of the facility through pilot testing a full rainy season is needed, extension requested and received for a new end date of September 2021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44B0AD5E" w14:textId="38B89689" w:rsidR="00575E57" w:rsidRPr="00C31274" w:rsidRDefault="00575E57" w:rsidP="00C31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31AE193F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Fall. </w:t>
            </w:r>
            <w:r w:rsidR="00B87FA4">
              <w:rPr>
                <w:rFonts w:ascii="Arial" w:hAnsi="Arial" w:cs="Arial"/>
                <w:sz w:val="24"/>
                <w:szCs w:val="24"/>
              </w:rPr>
              <w:t>Project is expected to be completed on time</w:t>
            </w:r>
            <w:r w:rsidR="00AF6976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C31274">
              <w:rPr>
                <w:rFonts w:ascii="Arial" w:hAnsi="Arial" w:cs="Arial"/>
                <w:sz w:val="24"/>
                <w:szCs w:val="24"/>
              </w:rPr>
              <w:t>September 2021</w:t>
            </w:r>
            <w:r w:rsidR="00B87F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1B3859AD" w:rsidR="00B30985" w:rsidRPr="00DB5036" w:rsidRDefault="00C31274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e progress note above.</w:t>
            </w:r>
            <w:bookmarkStart w:id="0" w:name="_GoBack"/>
            <w:bookmarkEnd w:id="0"/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B2E2" w14:textId="77777777" w:rsidR="00C41715" w:rsidRDefault="00C41715" w:rsidP="00106C83">
      <w:pPr>
        <w:spacing w:after="0" w:line="240" w:lineRule="auto"/>
      </w:pPr>
      <w:r>
        <w:separator/>
      </w:r>
    </w:p>
  </w:endnote>
  <w:endnote w:type="continuationSeparator" w:id="0">
    <w:p w14:paraId="2852A45A" w14:textId="77777777" w:rsidR="00C41715" w:rsidRDefault="00C4171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6D5A" w14:textId="77777777" w:rsidR="00C41715" w:rsidRDefault="00C41715" w:rsidP="00106C83">
      <w:pPr>
        <w:spacing w:after="0" w:line="240" w:lineRule="auto"/>
      </w:pPr>
      <w:r>
        <w:separator/>
      </w:r>
    </w:p>
  </w:footnote>
  <w:footnote w:type="continuationSeparator" w:id="0">
    <w:p w14:paraId="34D215A0" w14:textId="77777777" w:rsidR="00C41715" w:rsidRDefault="00C4171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933E2"/>
    <w:rsid w:val="003E5C54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BD35F1"/>
    <w:rsid w:val="00C13753"/>
    <w:rsid w:val="00C31274"/>
    <w:rsid w:val="00C41715"/>
    <w:rsid w:val="00CA6035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5776-876B-7D4E-AEEF-D22BA9F7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ra Glover-Cutter</cp:lastModifiedBy>
  <cp:revision>3</cp:revision>
  <cp:lastPrinted>2011-06-21T20:32:00Z</cp:lastPrinted>
  <dcterms:created xsi:type="dcterms:W3CDTF">2020-05-01T02:36:00Z</dcterms:created>
  <dcterms:modified xsi:type="dcterms:W3CDTF">2020-05-01T02:43:00Z</dcterms:modified>
</cp:coreProperties>
</file>